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AE" w:rsidRDefault="00A20845">
      <w:pPr>
        <w:spacing w:after="0" w:line="240" w:lineRule="auto"/>
        <w:ind w:left="30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3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proofErr w:type="spellEnd"/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0AE" w:rsidRDefault="00A20845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ů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ot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ťo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2C00AE" w:rsidRDefault="00A20845">
      <w:pPr>
        <w:spacing w:before="43" w:after="0" w:line="275" w:lineRule="auto"/>
        <w:ind w:left="1132" w:right="2639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dlem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ko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tkovice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 703 00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47672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t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PH</w:t>
      </w:r>
    </w:p>
    <w:p w:rsidR="002C00AE" w:rsidRDefault="00A20845">
      <w:pPr>
        <w:spacing w:after="0"/>
        <w:ind w:left="1132" w:right="5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á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ého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d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vě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ddí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l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45</w:t>
      </w:r>
    </w:p>
    <w:p w:rsidR="002C00AE" w:rsidRDefault="00A20845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u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D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ň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ím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</w:t>
      </w:r>
    </w:p>
    <w:p w:rsidR="002C00AE" w:rsidRDefault="002C00A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le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 ne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 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é</w:t>
      </w: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0AE" w:rsidRDefault="00A20845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2C00AE" w:rsidRDefault="002C00AE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gilv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o.</w:t>
      </w:r>
    </w:p>
    <w:p w:rsidR="002C00AE" w:rsidRDefault="00A20845">
      <w:pPr>
        <w:spacing w:before="40" w:after="0"/>
        <w:ind w:left="1132" w:right="3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dlem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v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 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64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0 00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45794511,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794511</w:t>
      </w:r>
    </w:p>
    <w:p w:rsidR="002C00AE" w:rsidRDefault="00A20845">
      <w:pPr>
        <w:spacing w:after="0" w:line="275" w:lineRule="auto"/>
        <w:ind w:left="1132" w:right="91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jné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é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330</w:t>
      </w:r>
    </w:p>
    <w:p w:rsidR="002C00AE" w:rsidRDefault="00A20845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u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á 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klad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é moci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á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 B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ou</w:t>
      </w: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0AE" w:rsidRDefault="00A20845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le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 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hé</w:t>
      </w: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0AE" w:rsidRDefault="00A20845">
      <w:pPr>
        <w:spacing w:after="0" w:line="240" w:lineRule="auto"/>
        <w:ind w:left="21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í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í ní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e, mě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 tuto</w:t>
      </w: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0AE" w:rsidRDefault="00A20845">
      <w:pPr>
        <w:spacing w:after="0" w:line="240" w:lineRule="auto"/>
        <w:ind w:left="24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lč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é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ě</w:t>
      </w:r>
    </w:p>
    <w:p w:rsidR="002C00AE" w:rsidRDefault="00A20845">
      <w:pPr>
        <w:spacing w:before="43" w:after="0"/>
        <w:ind w:left="587" w:right="1102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š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vý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ž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á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C00AE" w:rsidRDefault="002C00AE">
      <w:pPr>
        <w:spacing w:after="15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2C00AE" w:rsidRDefault="00A20845">
      <w:pPr>
        <w:spacing w:after="0" w:line="240" w:lineRule="auto"/>
        <w:ind w:left="40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á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:rsidR="002C00AE" w:rsidRDefault="002C00AE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0AE" w:rsidRDefault="00A20845">
      <w:pPr>
        <w:spacing w:after="0" w:line="275" w:lineRule="auto"/>
        <w:ind w:left="566" w:right="505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uvo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j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da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mě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nění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l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t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o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v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hu, jak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 a lhůt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o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é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u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ouvou.</w:t>
      </w:r>
    </w:p>
    <w:p w:rsidR="002C00AE" w:rsidRDefault="002C00AE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0AE" w:rsidRDefault="00A20845">
      <w:pPr>
        <w:spacing w:after="0" w:line="277" w:lineRule="auto"/>
        <w:ind w:left="566" w:right="509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ě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plnění j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lamních kampaní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je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n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n v 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č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té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o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0AE" w:rsidRDefault="002C00AE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40" w:lineRule="auto"/>
        <w:ind w:left="40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á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</w:p>
    <w:p w:rsidR="002C00AE" w:rsidRDefault="002C00AE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0AE" w:rsidRDefault="00A20845">
      <w:pPr>
        <w:spacing w:after="0"/>
        <w:ind w:left="566" w:right="542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je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ouvo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j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a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v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t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ě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platu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pní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“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pní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ě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ten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PH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aktuáln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né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</w:p>
    <w:p w:rsidR="002C00AE" w:rsidRDefault="00A20845">
      <w:pPr>
        <w:tabs>
          <w:tab w:val="left" w:pos="566"/>
        </w:tabs>
        <w:spacing w:before="118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vní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oho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dující kupní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ě</w:t>
      </w:r>
    </w:p>
    <w:p w:rsidR="002C00AE" w:rsidRDefault="002C00AE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0AE" w:rsidRDefault="00A20845">
      <w:pPr>
        <w:tabs>
          <w:tab w:val="left" w:pos="1132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ní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kem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í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ní 84 0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PH</w:t>
      </w:r>
    </w:p>
    <w:p w:rsidR="002C00AE" w:rsidRDefault="002C00AE">
      <w:pPr>
        <w:sectPr w:rsidR="002C00AE">
          <w:type w:val="continuous"/>
          <w:pgSz w:w="11906" w:h="16838"/>
          <w:pgMar w:top="717" w:right="850" w:bottom="1134" w:left="1416" w:header="720" w:footer="720" w:gutter="0"/>
          <w:cols w:space="708"/>
        </w:sectPr>
      </w:pPr>
    </w:p>
    <w:p w:rsidR="002C00AE" w:rsidRDefault="002C00AE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tabs>
          <w:tab w:val="left" w:pos="1132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 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z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činí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00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PH</w:t>
      </w:r>
    </w:p>
    <w:p w:rsidR="002C00AE" w:rsidRDefault="002C00AE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:rsidR="002C00AE" w:rsidRDefault="00A20845">
      <w:pPr>
        <w:tabs>
          <w:tab w:val="left" w:pos="1132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ní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kem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ě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 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z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iní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0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PH</w:t>
      </w:r>
    </w:p>
    <w:p w:rsidR="002C00AE" w:rsidRDefault="002C00AE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:rsidR="002C00AE" w:rsidRDefault="00A20845">
      <w:pPr>
        <w:tabs>
          <w:tab w:val="left" w:pos="56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a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í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u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 v 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té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o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0AE" w:rsidRDefault="002C00A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40" w:lineRule="auto"/>
        <w:ind w:left="40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á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</w:p>
    <w:p w:rsidR="002C00AE" w:rsidRDefault="002C00A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0AE" w:rsidRDefault="00A20845">
      <w:pPr>
        <w:spacing w:after="0" w:line="275" w:lineRule="auto"/>
        <w:ind w:left="566" w:right="508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j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ě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í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té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o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0AE" w:rsidRDefault="00A20845">
      <w:pPr>
        <w:spacing w:before="119" w:after="0" w:line="275" w:lineRule="auto"/>
        <w:ind w:left="566" w:right="507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nění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pní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ě je ji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do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mí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plnění.</w:t>
      </w:r>
    </w:p>
    <w:p w:rsidR="002C00AE" w:rsidRDefault="002C00AE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0AE" w:rsidRDefault="00A20845">
      <w:pPr>
        <w:spacing w:after="0" w:line="275" w:lineRule="auto"/>
        <w:ind w:left="566" w:right="544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hl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ž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ění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ětu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í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odlé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ící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h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l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k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/2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kon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ěj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ch 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p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ů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é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ákla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u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neo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ého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vatel 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v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ící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vědn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ákl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 ná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ků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ě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á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ě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utí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 bezdůvodného obo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.</w:t>
      </w:r>
    </w:p>
    <w:p w:rsidR="002C00AE" w:rsidRDefault="002C00A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40" w:lineRule="auto"/>
        <w:ind w:left="40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á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</w:p>
    <w:p w:rsidR="002C00AE" w:rsidRDefault="002C00A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0AE" w:rsidRDefault="00A20845">
      <w:pPr>
        <w:tabs>
          <w:tab w:val="left" w:pos="5052"/>
        </w:tabs>
        <w:spacing w:after="0" w:line="275" w:lineRule="auto"/>
        <w:ind w:left="566" w:right="511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je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atí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ateli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pní</w:t>
      </w:r>
      <w: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kladě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é 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v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m do 2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ních dnů o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0AE" w:rsidRDefault="00A20845">
      <w:pPr>
        <w:tabs>
          <w:tab w:val="left" w:pos="566"/>
        </w:tabs>
        <w:spacing w:before="11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je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 obd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í 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l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0AE" w:rsidRDefault="002C00AE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0AE" w:rsidRDefault="00A20845">
      <w:pPr>
        <w:spacing w:after="0"/>
        <w:ind w:left="566" w:right="506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á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álež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ňo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ladu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e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kona č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5/2004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ané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n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ění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ěj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p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ů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kona č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3/1991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tví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ění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ěj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p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ů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5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kona č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/2012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koníku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ud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hovat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ěk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vinnou náležit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nebo bu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n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j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 op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tím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hů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n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tit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m důvod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tel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vení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é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V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é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vá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ěže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ůvodní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hů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no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á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hů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n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ěží ode d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ení nové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i.</w:t>
      </w:r>
    </w:p>
    <w:p w:rsidR="002C00AE" w:rsidRDefault="002C00AE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0AE" w:rsidRDefault="00A20845">
      <w:pPr>
        <w:tabs>
          <w:tab w:val="left" w:pos="56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á do 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e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dnů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jejího d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i.</w:t>
      </w:r>
    </w:p>
    <w:p w:rsidR="002C00AE" w:rsidRDefault="002C00AE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0AE" w:rsidRDefault="00A20845">
      <w:pPr>
        <w:tabs>
          <w:tab w:val="left" w:pos="56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ode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í 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é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á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účt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d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.</w:t>
      </w:r>
    </w:p>
    <w:p w:rsidR="002C00AE" w:rsidRDefault="002C00A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40" w:lineRule="auto"/>
        <w:ind w:left="40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á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</w:p>
    <w:p w:rsidR="002C00AE" w:rsidRDefault="002C00A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0AE" w:rsidRDefault="00A20845">
      <w:pPr>
        <w:spacing w:after="0" w:line="275" w:lineRule="auto"/>
        <w:ind w:left="566" w:right="514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ní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v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ovují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é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ní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ě.</w:t>
      </w:r>
    </w:p>
    <w:p w:rsidR="002C00AE" w:rsidRDefault="002C00AE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0AE" w:rsidRDefault="00A20845">
      <w:pPr>
        <w:spacing w:after="0" w:line="275" w:lineRule="auto"/>
        <w:ind w:left="566" w:right="508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ní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v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ovují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é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ův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í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 délku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ědní 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i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ouvě.</w:t>
      </w:r>
    </w:p>
    <w:p w:rsidR="002C00AE" w:rsidRDefault="002C00AE">
      <w:pPr>
        <w:sectPr w:rsidR="002C00AE">
          <w:pgSz w:w="11906" w:h="16838"/>
          <w:pgMar w:top="1134" w:right="850" w:bottom="1134" w:left="1416" w:header="720" w:footer="720" w:gutter="0"/>
          <w:cols w:space="708"/>
        </w:sectPr>
      </w:pPr>
    </w:p>
    <w:p w:rsidR="002C00AE" w:rsidRDefault="002C00AE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77" w:lineRule="auto"/>
        <w:ind w:left="566" w:right="509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ní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t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v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ovují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ě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vní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č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í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kékoliv pí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n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 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ové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vě.</w:t>
      </w:r>
    </w:p>
    <w:p w:rsidR="002C00AE" w:rsidRDefault="00A20845">
      <w:pPr>
        <w:spacing w:before="117" w:after="0" w:line="275" w:lineRule="auto"/>
        <w:ind w:left="566" w:right="507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ní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z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vou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u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dí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ím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ové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0AE" w:rsidRDefault="00A20845">
      <w:pPr>
        <w:spacing w:before="119" w:after="0" w:line="277" w:lineRule="auto"/>
        <w:ind w:left="566" w:right="504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v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á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n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em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ěm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ním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činn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nem uv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nění v 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</w:p>
    <w:p w:rsidR="002C00AE" w:rsidRDefault="00A20845">
      <w:pPr>
        <w:spacing w:before="117" w:after="0" w:line="275" w:lineRule="auto"/>
        <w:ind w:left="566" w:right="549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ní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vně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něním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t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ím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ném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hu v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ě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loh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datků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ěním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vinn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ni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vu podle záko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40/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, o 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uv, je 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0AE" w:rsidRDefault="002C00AE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0AE" w:rsidRDefault="00A20845">
      <w:pPr>
        <w:tabs>
          <w:tab w:val="left" w:pos="56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 té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2C00AE" w:rsidRDefault="002C00AE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0AE" w:rsidRDefault="00A2084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loh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p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lnění</w:t>
      </w:r>
    </w:p>
    <w:p w:rsidR="002C00AE" w:rsidRDefault="002C00A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0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80BBD">
        <w:rPr>
          <w:rFonts w:ascii="Times New Roman" w:eastAsia="Times New Roman" w:hAnsi="Times New Roman" w:cs="Times New Roman"/>
          <w:color w:val="000000"/>
          <w:sz w:val="24"/>
          <w:szCs w:val="24"/>
        </w:rPr>
        <w:t>12.1.2018</w:t>
      </w:r>
      <w:proofErr w:type="gramEnd"/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0AE" w:rsidRDefault="00A20845">
      <w:pPr>
        <w:spacing w:after="0"/>
        <w:ind w:left="4872" w:right="5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D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ní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el</w:t>
      </w:r>
    </w:p>
    <w:p w:rsidR="002C00AE" w:rsidRDefault="00A20845">
      <w:pPr>
        <w:spacing w:after="0" w:line="240" w:lineRule="auto"/>
        <w:ind w:left="50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ní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j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ť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2C00AE" w:rsidRDefault="002C00A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zá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né m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:</w:t>
      </w:r>
      <w:r w:rsidR="00780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80BBD">
        <w:rPr>
          <w:rFonts w:ascii="Times New Roman" w:eastAsia="Times New Roman" w:hAnsi="Times New Roman" w:cs="Times New Roman"/>
          <w:color w:val="000000"/>
          <w:sz w:val="24"/>
          <w:szCs w:val="24"/>
        </w:rPr>
        <w:t>8.1.2018</w:t>
      </w:r>
      <w:proofErr w:type="gramEnd"/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0AE" w:rsidRDefault="00A20845">
      <w:pPr>
        <w:spacing w:after="0" w:line="275" w:lineRule="auto"/>
        <w:ind w:left="6120" w:right="507" w:hanging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á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á</w:t>
      </w:r>
    </w:p>
    <w:p w:rsidR="002C00AE" w:rsidRDefault="002C00AE">
      <w:pPr>
        <w:sectPr w:rsidR="002C00AE">
          <w:pgSz w:w="11906" w:h="16838"/>
          <w:pgMar w:top="1134" w:right="850" w:bottom="1134" w:left="1416" w:header="720" w:footer="720" w:gutter="0"/>
          <w:cols w:space="708"/>
        </w:sectPr>
      </w:pPr>
    </w:p>
    <w:p w:rsidR="002C00AE" w:rsidRDefault="00A20845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66" behindDoc="1" locked="0" layoutInCell="0" allowOverlap="1">
                <wp:simplePos x="0" y="0"/>
                <wp:positionH relativeFrom="page">
                  <wp:posOffset>970788</wp:posOffset>
                </wp:positionH>
                <wp:positionV relativeFrom="page">
                  <wp:posOffset>1874775</wp:posOffset>
                </wp:positionV>
                <wp:extent cx="1803144" cy="17525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44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144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1803144" y="175259"/>
                              </a:lnTo>
                              <a:lnTo>
                                <a:pt x="180314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76.45pt;margin-top:147.6pt;width:142pt;height:13.8pt;z-index:-5033163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03144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" o:allowincell="f" path="m,l,175259r1803144,l1803144,,,e" fillcolor="#f1f1f1" stroked="f">
                <v:path arrowok="t" textboxrect="0,0,1803144,175259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2" behindDoc="1" locked="0" layoutInCell="0" allowOverlap="1">
                <wp:simplePos x="0" y="0"/>
                <wp:positionH relativeFrom="page">
                  <wp:posOffset>5891147</wp:posOffset>
                </wp:positionH>
                <wp:positionV relativeFrom="page">
                  <wp:posOffset>1874775</wp:posOffset>
                </wp:positionV>
                <wp:extent cx="2458467" cy="175259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467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46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458467" y="175259"/>
                              </a:lnTo>
                              <a:lnTo>
                                <a:pt x="245846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" o:spid="_x0000_s1026" style="position:absolute;margin-left:463.85pt;margin-top:147.6pt;width:193.6pt;height:13.8pt;z-index:-50331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58467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" o:allowincell="f" path="m,l,175259r2458467,l2458467,,,e" fillcolor="#f1f1f1" stroked="f">
                <v:path arrowok="t" textboxrect="0,0,2458467,175259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7" behindDoc="1" locked="0" layoutInCell="0" allowOverlap="1">
                <wp:simplePos x="0" y="0"/>
                <wp:positionH relativeFrom="page">
                  <wp:posOffset>2911094</wp:posOffset>
                </wp:positionH>
                <wp:positionV relativeFrom="page">
                  <wp:posOffset>1874775</wp:posOffset>
                </wp:positionV>
                <wp:extent cx="2842895" cy="175259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895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842895" y="175259"/>
                              </a:lnTo>
                              <a:lnTo>
                                <a:pt x="284289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" o:spid="_x0000_s1026" style="position:absolute;margin-left:229.2pt;margin-top:147.6pt;width:223.85pt;height:13.8pt;z-index:-50331630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2895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" o:allowincell="f" path="m,l,175259r2842895,l2842895,,,e" fillcolor="#f1f1f1" stroked="f">
                <v:path arrowok="t" textboxrect="0,0,2842895,175259"/>
                <w10:wrap anchorx="page" anchory="page"/>
              </v:shape>
            </w:pict>
          </mc:Fallback>
        </mc:AlternateContent>
      </w:r>
    </w:p>
    <w:p w:rsidR="002C00AE" w:rsidRDefault="00A20845">
      <w:pPr>
        <w:spacing w:after="0" w:line="240" w:lineRule="auto"/>
        <w:ind w:right="5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l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lčí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3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é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ě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š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ů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ž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</w:t>
      </w: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min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mní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ampaní</w:t>
      </w:r>
    </w:p>
    <w:p w:rsidR="002C00AE" w:rsidRDefault="002C00AE">
      <w:pPr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7"/>
        <w:gridCol w:w="4692"/>
        <w:gridCol w:w="4085"/>
        <w:gridCol w:w="2165"/>
      </w:tblGrid>
      <w:tr w:rsidR="002C00AE">
        <w:trPr>
          <w:cantSplit/>
          <w:trHeight w:hRule="exact" w:val="724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2C00AE" w:rsidRDefault="00A20845">
            <w:pPr>
              <w:spacing w:after="0" w:line="240" w:lineRule="auto"/>
              <w:ind w:left="9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á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</w:t>
            </w:r>
          </w:p>
        </w:tc>
        <w:tc>
          <w:tcPr>
            <w:tcW w:w="4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2C00AE" w:rsidRDefault="00A20845">
            <w:pPr>
              <w:spacing w:after="0" w:line="240" w:lineRule="auto"/>
              <w:ind w:left="15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d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í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2C00AE" w:rsidRDefault="00A20845">
            <w:pPr>
              <w:spacing w:after="0" w:line="240" w:lineRule="auto"/>
              <w:ind w:left="12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ř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40" w:lineRule="auto"/>
              <w:ind w:left="327" w:right="2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</w:tr>
      <w:tr w:rsidR="002C00AE">
        <w:trPr>
          <w:cantSplit/>
          <w:trHeight w:hRule="exact" w:val="3034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00AE" w:rsidRDefault="00A20845">
            <w:pPr>
              <w:spacing w:after="0"/>
              <w:ind w:left="681" w:right="616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gac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Č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n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/>
                <w:spacing w:val="7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V)</w:t>
            </w:r>
          </w:p>
        </w:tc>
        <w:tc>
          <w:tcPr>
            <w:tcW w:w="4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9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/>
              <w:ind w:left="164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d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ka a úh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m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ění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lamní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e 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m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ění pl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vého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janu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na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n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, um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ění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kách </w:t>
            </w:r>
            <w:hyperlink r:id="rId6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00"/>
                  <w:w w:val="99"/>
                  <w:sz w:val="24"/>
                  <w:szCs w:val="24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00"/>
                  <w:w w:val="99"/>
                  <w:sz w:val="24"/>
                  <w:szCs w:val="24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imp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00"/>
                  <w:w w:val="99"/>
                  <w:sz w:val="24"/>
                  <w:szCs w:val="24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itne</w:t>
              </w:r>
              <w:r>
                <w:rPr>
                  <w:rFonts w:ascii="Times New Roman" w:eastAsia="Times New Roman" w:hAnsi="Times New Roman" w:cs="Times New Roman"/>
                  <w:color w:val="000000"/>
                  <w:w w:val="99"/>
                  <w:sz w:val="24"/>
                  <w:szCs w:val="24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1"/>
                  <w:w w:val="99"/>
                  <w:sz w:val="24"/>
                  <w:szCs w:val="24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c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/pa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-1"/>
                  <w:w w:val="99"/>
                  <w:sz w:val="24"/>
                  <w:szCs w:val="24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tne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-1"/>
                  <w:w w:val="99"/>
                  <w:sz w:val="24"/>
                  <w:szCs w:val="24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ín: le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3" w:after="0" w:line="275" w:lineRule="auto"/>
              <w:ind w:left="108" w:right="1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n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o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á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/49</w:t>
            </w:r>
          </w:p>
          <w:p w:rsidR="002C00AE" w:rsidRDefault="00A20845">
            <w:pPr>
              <w:spacing w:after="0"/>
              <w:ind w:left="108" w:right="1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0 30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H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ů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7761819</w:t>
            </w:r>
          </w:p>
          <w:p w:rsidR="002C00AE" w:rsidRDefault="00A20845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Č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1819</w:t>
            </w:r>
          </w:p>
          <w:p w:rsidR="00780BBD" w:rsidRDefault="00A20845">
            <w:pPr>
              <w:spacing w:before="40" w:after="0" w:line="275" w:lineRule="auto"/>
              <w:ind w:left="108" w:right="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účtu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>
            <w:pPr>
              <w:spacing w:before="40" w:after="0" w:line="275" w:lineRule="auto"/>
              <w:ind w:left="108" w:right="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takt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proofErr w:type="spellEnd"/>
          </w:p>
          <w:p w:rsidR="002C00AE" w:rsidRDefault="00A20845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 w:rsidP="00780BBD">
            <w:pPr>
              <w:spacing w:before="43" w:after="0" w:line="240" w:lineRule="auto"/>
              <w:ind w:left="108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hyperlink r:id="rId7">
              <w:proofErr w:type="spellStart"/>
              <w:r w:rsidR="00780B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xxxx</w:t>
              </w:r>
              <w:proofErr w:type="spellEnd"/>
            </w:hyperlink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1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00AE" w:rsidRDefault="00A20845">
            <w:pPr>
              <w:spacing w:after="0" w:line="240" w:lineRule="auto"/>
              <w:ind w:left="7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</w:tr>
      <w:tr w:rsidR="002C00AE">
        <w:trPr>
          <w:cantSplit/>
          <w:trHeight w:hRule="exact" w:val="2383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/>
              <w:ind w:left="682" w:right="616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gac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Č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čín bazén 2018</w:t>
            </w:r>
            <w:r>
              <w:rPr>
                <w:rFonts w:ascii="Times New Roman" w:eastAsia="Times New Roman" w:hAnsi="Times New Roman" w:cs="Times New Roman"/>
                <w:color w:val="000000"/>
                <w:spacing w:val="7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V)</w:t>
            </w:r>
          </w:p>
        </w:tc>
        <w:tc>
          <w:tcPr>
            <w:tcW w:w="4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/>
              <w:ind w:left="152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d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ka a úh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m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ění ban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k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ém bazénu v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ém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číně</w:t>
            </w:r>
            <w:r>
              <w:rPr>
                <w:rFonts w:ascii="Times New Roman" w:eastAsia="Times New Roman" w:hAnsi="Times New Roman" w:cs="Times New Roman"/>
                <w:color w:val="000000"/>
                <w:spacing w:val="4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ín: le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ec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40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lub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čí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14/10, 741 01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čín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4614791</w:t>
            </w:r>
          </w:p>
          <w:p w:rsidR="00780BBD" w:rsidRDefault="00A20845">
            <w:pPr>
              <w:spacing w:after="0" w:line="240" w:lineRule="auto"/>
              <w:ind w:left="108" w:right="10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: není pl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PH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účtu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>
            <w:pPr>
              <w:spacing w:after="0" w:line="240" w:lineRule="auto"/>
              <w:ind w:left="108" w:right="1062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aktní 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a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proofErr w:type="spellEnd"/>
          </w:p>
          <w:p w:rsidR="00780BBD" w:rsidRDefault="00A20845" w:rsidP="00780BBD">
            <w:pPr>
              <w:spacing w:after="0" w:line="240" w:lineRule="auto"/>
              <w:ind w:left="108"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 w:rsidP="00780BBD">
            <w:pPr>
              <w:spacing w:after="0" w:line="240" w:lineRule="auto"/>
              <w:ind w:left="108" w:right="88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hyperlink r:id="rId8">
              <w:proofErr w:type="spellStart"/>
              <w:r w:rsidR="00780B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xxxx</w:t>
              </w:r>
              <w:proofErr w:type="spellEnd"/>
            </w:hyperlink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*</w:t>
            </w:r>
          </w:p>
        </w:tc>
      </w:tr>
      <w:tr w:rsidR="002C00AE">
        <w:trPr>
          <w:cantSplit/>
          <w:trHeight w:hRule="exact" w:val="1445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75" w:lineRule="auto"/>
              <w:ind w:left="713" w:right="653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/>
                <w:spacing w:val="7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V)</w:t>
            </w:r>
          </w:p>
        </w:tc>
        <w:tc>
          <w:tcPr>
            <w:tcW w:w="4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75" w:lineRule="auto"/>
              <w:ind w:left="383" w:righ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d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ka a úh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m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ění 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tě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 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 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le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9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mm, 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e 120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 mm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75" w:lineRule="auto"/>
              <w:ind w:left="75" w:right="7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n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o 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618/3</w:t>
            </w:r>
          </w:p>
          <w:p w:rsidR="002C00AE" w:rsidRDefault="00A20845">
            <w:pPr>
              <w:spacing w:after="0" w:line="275" w:lineRule="auto"/>
              <w:ind w:left="59" w:right="24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2 00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67319581</w:t>
            </w:r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7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*</w:t>
            </w:r>
          </w:p>
        </w:tc>
      </w:tr>
    </w:tbl>
    <w:p w:rsidR="002C00AE" w:rsidRDefault="002C00AE">
      <w:pPr>
        <w:sectPr w:rsidR="002C00AE">
          <w:pgSz w:w="16838" w:h="11906" w:orient="landscape"/>
          <w:pgMar w:top="1134" w:right="850" w:bottom="1134" w:left="1416" w:header="720" w:footer="720" w:gutter="0"/>
          <w:cols w:space="708"/>
        </w:sectPr>
      </w:pPr>
    </w:p>
    <w:p w:rsidR="002C00AE" w:rsidRDefault="002C00A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7"/>
        <w:gridCol w:w="4693"/>
        <w:gridCol w:w="4085"/>
        <w:gridCol w:w="2165"/>
      </w:tblGrid>
      <w:tr w:rsidR="002C00AE">
        <w:trPr>
          <w:cantSplit/>
          <w:trHeight w:hRule="exact" w:val="1764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/>
        </w:tc>
        <w:tc>
          <w:tcPr>
            <w:tcW w:w="4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75" w:lineRule="auto"/>
              <w:ind w:left="136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n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v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K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8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íjna 124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</w:p>
          <w:p w:rsidR="002C00AE" w:rsidRDefault="00A20845">
            <w:pPr>
              <w:spacing w:after="0"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ín: le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– 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: není pl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PH</w:t>
            </w:r>
          </w:p>
          <w:p w:rsidR="00780BBD" w:rsidRDefault="00A20845">
            <w:pPr>
              <w:spacing w:before="40" w:after="0"/>
              <w:ind w:left="74" w:right="7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účtu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00AE" w:rsidRDefault="00A20845">
            <w:pPr>
              <w:spacing w:before="40" w:after="0"/>
              <w:ind w:left="74" w:right="7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takt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</w:t>
            </w:r>
            <w:proofErr w:type="spellEnd"/>
          </w:p>
          <w:p w:rsidR="002C00AE" w:rsidRDefault="00A20845">
            <w:pPr>
              <w:spacing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 w:rsidP="00780BBD">
            <w:pPr>
              <w:spacing w:before="40" w:after="0" w:line="240" w:lineRule="auto"/>
              <w:ind w:left="74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hyperlink r:id="rId9">
              <w:proofErr w:type="spellStart"/>
              <w:r w:rsidR="00780B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xxxx</w:t>
              </w:r>
              <w:proofErr w:type="spellEnd"/>
            </w:hyperlink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/>
        </w:tc>
      </w:tr>
      <w:tr w:rsidR="002C00AE">
        <w:trPr>
          <w:cantSplit/>
          <w:trHeight w:hRule="exact" w:val="2657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6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642" w:right="577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gac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Č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2018</w:t>
            </w:r>
            <w:r>
              <w:rPr>
                <w:rFonts w:ascii="Times New Roman" w:eastAsia="Times New Roman" w:hAnsi="Times New Roman" w:cs="Times New Roman"/>
                <w:color w:val="000000"/>
                <w:spacing w:val="8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V)</w:t>
            </w:r>
          </w:p>
        </w:tc>
        <w:tc>
          <w:tcPr>
            <w:tcW w:w="4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0AE" w:rsidRDefault="00A20845">
            <w:pPr>
              <w:spacing w:after="0" w:line="240" w:lineRule="auto"/>
              <w:ind w:left="151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d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ka a úh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m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ění ban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 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2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ín: le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ec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98" w:after="0" w:line="240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éna –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, p. o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ní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/28b</w:t>
            </w:r>
          </w:p>
          <w:p w:rsidR="002C00AE" w:rsidRDefault="00A20845">
            <w:pPr>
              <w:spacing w:after="0" w:line="240" w:lineRule="auto"/>
              <w:ind w:left="42" w:right="248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7 21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2553995</w:t>
            </w:r>
          </w:p>
          <w:p w:rsidR="002C00AE" w:rsidRDefault="00A20845">
            <w:pPr>
              <w:spacing w:after="0" w:line="240" w:lineRule="auto"/>
              <w:ind w:left="107" w:right="10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: není pl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PH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účtu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x</w:t>
            </w:r>
            <w:proofErr w:type="spellEnd"/>
          </w:p>
          <w:p w:rsidR="002C00AE" w:rsidRDefault="00A20845">
            <w:pPr>
              <w:spacing w:after="0" w:line="240" w:lineRule="auto"/>
              <w:ind w:left="107" w:righ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takt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ít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l 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 w:rsidP="00780BBD">
            <w:pPr>
              <w:spacing w:after="0" w:line="240" w:lineRule="auto"/>
              <w:ind w:left="107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hyperlink r:id="rId10">
              <w:proofErr w:type="spellStart"/>
              <w:r w:rsidR="00780B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xxxx</w:t>
              </w:r>
              <w:proofErr w:type="spellEnd"/>
            </w:hyperlink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6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*</w:t>
            </w:r>
          </w:p>
        </w:tc>
      </w:tr>
      <w:tr w:rsidR="002C00AE">
        <w:trPr>
          <w:cantSplit/>
          <w:trHeight w:hRule="exact" w:val="2659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00AE" w:rsidRDefault="00A20845">
            <w:pPr>
              <w:spacing w:after="0" w:line="240" w:lineRule="auto"/>
              <w:ind w:left="259" w:right="193" w:firstLine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gac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Č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í ambulance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ě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íž</w:t>
            </w:r>
          </w:p>
          <w:p w:rsidR="002C00AE" w:rsidRDefault="00A20845">
            <w:pPr>
              <w:spacing w:after="0" w:line="240" w:lineRule="auto"/>
              <w:ind w:left="1206" w:right="1286"/>
              <w:jc w:val="right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V)</w:t>
            </w:r>
          </w:p>
        </w:tc>
        <w:tc>
          <w:tcPr>
            <w:tcW w:w="4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00AE" w:rsidRDefault="00A20845">
            <w:pPr>
              <w:spacing w:after="0" w:line="240" w:lineRule="auto"/>
              <w:ind w:left="134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d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ka a úh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m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ění 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e 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velik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 1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 mm</w:t>
            </w:r>
          </w:p>
          <w:p w:rsidR="002C00AE" w:rsidRDefault="00A20845">
            <w:pPr>
              <w:spacing w:after="0" w:line="240" w:lineRule="auto"/>
              <w:ind w:left="158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ní ambula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, 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 78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ě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ízemí bud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  <w:p w:rsidR="002C00AE" w:rsidRDefault="00A20845">
            <w:pPr>
              <w:spacing w:after="0"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ín: le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– 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40" w:lineRule="auto"/>
              <w:ind w:left="107" w:right="2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AV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 78/33 767 01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ě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í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0055831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Č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5831</w:t>
            </w:r>
          </w:p>
          <w:p w:rsidR="00780BBD" w:rsidRDefault="00A20845">
            <w:pPr>
              <w:spacing w:after="0" w:line="240" w:lineRule="auto"/>
              <w:ind w:left="107" w:right="1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účtu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>
            <w:pPr>
              <w:spacing w:after="0" w:line="240" w:lineRule="auto"/>
              <w:ind w:left="107" w:right="1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takt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á 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 w:rsidP="00780BBD">
            <w:pPr>
              <w:spacing w:after="0" w:line="240" w:lineRule="auto"/>
              <w:ind w:left="107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hyperlink r:id="rId11">
              <w:proofErr w:type="spellStart"/>
              <w:r w:rsidR="00780B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xxxx</w:t>
              </w:r>
              <w:proofErr w:type="spellEnd"/>
            </w:hyperlink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2C00AE">
        <w:trPr>
          <w:cantSplit/>
          <w:trHeight w:hRule="exact" w:val="1762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/>
              <w:ind w:left="373" w:right="308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gac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Č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én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nice 2018</w:t>
            </w:r>
            <w:r>
              <w:rPr>
                <w:rFonts w:ascii="Times New Roman" w:eastAsia="Times New Roman" w:hAnsi="Times New Roman" w:cs="Times New Roman"/>
                <w:color w:val="000000"/>
                <w:spacing w:val="13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V)</w:t>
            </w:r>
          </w:p>
        </w:tc>
        <w:tc>
          <w:tcPr>
            <w:tcW w:w="4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75" w:lineRule="auto"/>
              <w:ind w:left="307" w:right="2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d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ka a úh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m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ění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lamního ban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álu 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ého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énu</w:t>
            </w:r>
            <w:r>
              <w:rPr>
                <w:rFonts w:ascii="Times New Roman" w:eastAsia="Times New Roman" w:hAnsi="Times New Roman" w:cs="Times New Roman"/>
                <w:color w:val="000000"/>
                <w:spacing w:val="2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nici</w:t>
            </w:r>
          </w:p>
          <w:p w:rsidR="002C00AE" w:rsidRDefault="00A20845">
            <w:pPr>
              <w:spacing w:after="0" w:line="240" w:lineRule="auto"/>
              <w:ind w:left="9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ín: le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ec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75" w:lineRule="auto"/>
              <w:ind w:left="107" w:right="9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vní 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b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9</w:t>
            </w:r>
          </w:p>
          <w:p w:rsidR="002C00AE" w:rsidRDefault="00A20845">
            <w:pPr>
              <w:spacing w:after="0"/>
              <w:ind w:left="107" w:right="2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2 21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vnice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64629074</w:t>
            </w:r>
          </w:p>
          <w:p w:rsidR="002C00AE" w:rsidRDefault="00A20845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: není pl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PH</w:t>
            </w:r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6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*</w:t>
            </w:r>
          </w:p>
        </w:tc>
      </w:tr>
    </w:tbl>
    <w:p w:rsidR="002C00AE" w:rsidRDefault="002C00AE">
      <w:pPr>
        <w:sectPr w:rsidR="002C00AE">
          <w:pgSz w:w="16838" w:h="11906" w:orient="landscape"/>
          <w:pgMar w:top="1134" w:right="850" w:bottom="1134" w:left="1418" w:header="720" w:footer="720" w:gutter="0"/>
          <w:cols w:space="708"/>
        </w:sectPr>
      </w:pPr>
    </w:p>
    <w:p w:rsidR="002C00AE" w:rsidRDefault="002C00A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7"/>
        <w:gridCol w:w="4693"/>
        <w:gridCol w:w="4086"/>
        <w:gridCol w:w="2165"/>
      </w:tblGrid>
      <w:tr w:rsidR="002C00AE">
        <w:trPr>
          <w:cantSplit/>
          <w:trHeight w:hRule="exact" w:val="1444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/>
        </w:tc>
        <w:tc>
          <w:tcPr>
            <w:tcW w:w="4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/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0BBD" w:rsidRDefault="00A20845">
            <w:pPr>
              <w:spacing w:before="100" w:after="0"/>
              <w:ind w:left="107" w:right="10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účtu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>
            <w:pPr>
              <w:spacing w:before="100" w:after="0"/>
              <w:ind w:left="107" w:right="10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takt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ý 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 w:rsidP="00780BBD">
            <w:pPr>
              <w:spacing w:after="0" w:line="240" w:lineRule="auto"/>
              <w:ind w:left="107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hyperlink r:id="rId12">
              <w:proofErr w:type="spellStart"/>
              <w:r w:rsidR="00780BBD">
                <w:rPr>
                  <w:rFonts w:ascii="Times New Roman" w:eastAsia="Times New Roman" w:hAnsi="Times New Roman" w:cs="Times New Roman"/>
                  <w:color w:val="000000"/>
                  <w:w w:val="99"/>
                  <w:sz w:val="24"/>
                  <w:szCs w:val="24"/>
                </w:rPr>
                <w:t>xxxx</w:t>
              </w:r>
              <w:proofErr w:type="spellEnd"/>
            </w:hyperlink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/>
        </w:tc>
      </w:tr>
      <w:tr w:rsidR="002C00AE">
        <w:trPr>
          <w:cantSplit/>
          <w:trHeight w:hRule="exact" w:val="2660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279" w:right="214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gac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Č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n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ál 2018</w:t>
            </w:r>
            <w:r>
              <w:rPr>
                <w:rFonts w:ascii="Times New Roman" w:eastAsia="Times New Roman" w:hAnsi="Times New Roman" w:cs="Times New Roman"/>
                <w:color w:val="000000"/>
                <w:spacing w:val="15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V)</w:t>
            </w:r>
          </w:p>
        </w:tc>
        <w:tc>
          <w:tcPr>
            <w:tcW w:w="4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451" w:right="3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d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ka a úh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bazéně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n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B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: 1,8 x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</w:t>
            </w:r>
          </w:p>
          <w:p w:rsidR="002C00AE" w:rsidRDefault="00A20845">
            <w:pPr>
              <w:spacing w:after="0"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ín: le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– 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40" w:lineRule="auto"/>
              <w:ind w:left="107" w:right="20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ě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í 994/20 792 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00295892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Č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5892</w:t>
            </w:r>
          </w:p>
          <w:p w:rsidR="00780BBD" w:rsidRDefault="00A20845">
            <w:pPr>
              <w:spacing w:after="0" w:line="240" w:lineRule="auto"/>
              <w:ind w:left="107" w:right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účtu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>
            <w:pPr>
              <w:spacing w:after="0" w:line="240" w:lineRule="auto"/>
              <w:ind w:left="107" w:right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akt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 w:rsidP="00780BBD">
            <w:pPr>
              <w:spacing w:after="0" w:line="240" w:lineRule="auto"/>
              <w:ind w:left="107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hyperlink r:id="rId13">
              <w:proofErr w:type="spellStart"/>
              <w:r w:rsidR="00780B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xxxx</w:t>
              </w:r>
              <w:proofErr w:type="spellEnd"/>
            </w:hyperlink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</w:tr>
      <w:tr w:rsidR="002C00AE">
        <w:trPr>
          <w:cantSplit/>
          <w:trHeight w:hRule="exact" w:val="2383"/>
        </w:trPr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00AE" w:rsidRDefault="00A20845">
            <w:pPr>
              <w:spacing w:after="0" w:line="240" w:lineRule="auto"/>
              <w:ind w:left="352" w:right="287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gac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Č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vní hala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umín 2018</w:t>
            </w:r>
            <w:r>
              <w:rPr>
                <w:rFonts w:ascii="Times New Roman" w:eastAsia="Times New Roman" w:hAnsi="Times New Roman" w:cs="Times New Roman"/>
                <w:color w:val="000000"/>
                <w:spacing w:val="14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V)</w:t>
            </w:r>
          </w:p>
        </w:tc>
        <w:tc>
          <w:tcPr>
            <w:tcW w:w="4693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00AE" w:rsidRDefault="00A20845">
            <w:pPr>
              <w:spacing w:after="0" w:line="240" w:lineRule="auto"/>
              <w:ind w:left="147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d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ka a úh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m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ění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lamního ban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vní ha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humíně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: 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m</w:t>
            </w:r>
          </w:p>
          <w:p w:rsidR="002C00AE" w:rsidRDefault="00A20845">
            <w:pPr>
              <w:spacing w:after="0"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ín: le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– 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S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o.</w:t>
            </w:r>
          </w:p>
          <w:p w:rsidR="002C00AE" w:rsidRDefault="00A20845">
            <w:pPr>
              <w:spacing w:after="0" w:line="240" w:lineRule="auto"/>
              <w:ind w:left="107"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íkov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74, 73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humín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6815982</w:t>
            </w:r>
          </w:p>
          <w:p w:rsidR="002C00AE" w:rsidRDefault="00A20845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Č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5982</w:t>
            </w:r>
          </w:p>
          <w:p w:rsidR="00780BBD" w:rsidRDefault="00A20845">
            <w:pPr>
              <w:spacing w:after="0" w:line="240" w:lineRule="auto"/>
              <w:ind w:left="107" w:right="10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účtu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>
            <w:pPr>
              <w:spacing w:after="0" w:line="240" w:lineRule="auto"/>
              <w:ind w:left="107" w:right="10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akt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í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č 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: </w:t>
            </w:r>
            <w:proofErr w:type="spellStart"/>
            <w:r w:rsidR="0078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x</w:t>
            </w:r>
            <w:proofErr w:type="spellEnd"/>
          </w:p>
          <w:p w:rsidR="002C00AE" w:rsidRDefault="00A20845" w:rsidP="00780BBD">
            <w:pPr>
              <w:spacing w:after="0" w:line="240" w:lineRule="auto"/>
              <w:ind w:left="107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hyperlink r:id="rId14">
              <w:r w:rsidR="00780B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xxxx</w:t>
              </w:r>
              <w:bookmarkStart w:id="0" w:name="_GoBack"/>
              <w:bookmarkEnd w:id="0"/>
            </w:hyperlink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10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</w:tr>
      <w:tr w:rsidR="002C00AE">
        <w:trPr>
          <w:cantSplit/>
          <w:trHeight w:hRule="exact" w:val="475"/>
        </w:trPr>
        <w:tc>
          <w:tcPr>
            <w:tcW w:w="11836" w:type="dxa"/>
            <w:gridSpan w:val="3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C00AE" w:rsidRDefault="00A20845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U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Í</w:t>
            </w:r>
          </w:p>
        </w:tc>
        <w:tc>
          <w:tcPr>
            <w:tcW w:w="2165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C00AE" w:rsidRDefault="00A20845">
            <w:pPr>
              <w:spacing w:after="0" w:line="240" w:lineRule="auto"/>
              <w:ind w:left="7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2C00AE" w:rsidRDefault="00A20845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átce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H</w:t>
      </w:r>
    </w:p>
    <w:p w:rsidR="002C00AE" w:rsidRDefault="002C00AE">
      <w:pPr>
        <w:sectPr w:rsidR="002C00AE">
          <w:pgSz w:w="16838" w:h="11906" w:orient="landscape"/>
          <w:pgMar w:top="1134" w:right="850" w:bottom="1134" w:left="1416" w:header="720" w:footer="720" w:gutter="0"/>
          <w:cols w:space="708"/>
        </w:sectPr>
      </w:pPr>
    </w:p>
    <w:p w:rsidR="002C00AE" w:rsidRDefault="00A2084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34" behindDoc="1" locked="0" layoutInCell="0" allowOverlap="1">
                <wp:simplePos x="0" y="0"/>
                <wp:positionH relativeFrom="page">
                  <wp:posOffset>7392668</wp:posOffset>
                </wp:positionH>
                <wp:positionV relativeFrom="page">
                  <wp:posOffset>3162936</wp:posOffset>
                </wp:positionV>
                <wp:extent cx="2328926" cy="175258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926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926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2328926" y="175258"/>
                              </a:lnTo>
                              <a:lnTo>
                                <a:pt x="232892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" o:spid="_x0000_s1026" style="position:absolute;margin-left:582.1pt;margin-top:249.05pt;width:183.4pt;height:13.8pt;z-index:-5033161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28926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" o:allowincell="f" path="m,l,175258r2328926,l2328926,,,e" fillcolor="yellow" stroked="f">
                <v:path arrowok="t" textboxrect="0,0,2328926,175258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5" behindDoc="1" locked="0" layoutInCell="0" allowOverlap="1">
                <wp:simplePos x="0" y="0"/>
                <wp:positionH relativeFrom="page">
                  <wp:posOffset>7392668</wp:posOffset>
                </wp:positionH>
                <wp:positionV relativeFrom="page">
                  <wp:posOffset>2585339</wp:posOffset>
                </wp:positionV>
                <wp:extent cx="2328926" cy="175259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92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92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328926" y="175259"/>
                              </a:lnTo>
                              <a:lnTo>
                                <a:pt x="232892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5" o:spid="_x0000_s1026" style="position:absolute;margin-left:582.1pt;margin-top:203.55pt;width:183.4pt;height:13.8pt;z-index:-503316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2892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" o:allowincell="f" path="m,l,175259r2328926,l2328926,,,e" fillcolor="yellow" stroked="f">
                <v:path arrowok="t" textboxrect="0,0,2328926,175259"/>
                <w10:wrap anchorx="page" anchory="page"/>
              </v:shape>
            </w:pict>
          </mc:Fallback>
        </mc:AlternateContent>
      </w:r>
    </w:p>
    <w:p w:rsidR="002C00AE" w:rsidRDefault="002C00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2C00A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0AE" w:rsidRDefault="00A2084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K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E</w:t>
      </w:r>
    </w:p>
    <w:p w:rsidR="002C00AE" w:rsidRDefault="002C00AE">
      <w:pPr>
        <w:spacing w:after="13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8"/>
        <w:gridCol w:w="3866"/>
      </w:tblGrid>
      <w:tr w:rsidR="002C00AE">
        <w:trPr>
          <w:cantSplit/>
          <w:trHeight w:hRule="exact" w:val="452"/>
        </w:trPr>
        <w:tc>
          <w:tcPr>
            <w:tcW w:w="10128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1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:</w:t>
            </w:r>
          </w:p>
        </w:tc>
        <w:tc>
          <w:tcPr>
            <w:tcW w:w="3866" w:type="dxa"/>
            <w:tcBorders>
              <w:top w:val="single" w:sz="3" w:space="0" w:color="000000"/>
              <w:left w:val="single" w:sz="1" w:space="0" w:color="000000"/>
              <w:bottom w:val="double" w:sz="1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A20845">
            <w:pPr>
              <w:spacing w:before="102" w:after="0" w:line="240" w:lineRule="auto"/>
              <w:ind w:left="6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:</w:t>
            </w:r>
          </w:p>
        </w:tc>
      </w:tr>
      <w:tr w:rsidR="002C00AE">
        <w:trPr>
          <w:cantSplit/>
          <w:trHeight w:hRule="exact" w:val="755"/>
        </w:trPr>
        <w:tc>
          <w:tcPr>
            <w:tcW w:w="10128" w:type="dxa"/>
            <w:tcBorders>
              <w:top w:val="double" w:sz="1" w:space="0" w:color="000000"/>
              <w:left w:val="single" w:sz="3" w:space="0" w:color="000000"/>
              <w:bottom w:val="doub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C00AE" w:rsidRDefault="00A20845">
            <w:pPr>
              <w:spacing w:after="0" w:line="240" w:lineRule="auto"/>
              <w:ind w:left="110" w:right="256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N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A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N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č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s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s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866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2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15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2C00AE">
        <w:trPr>
          <w:cantSplit/>
          <w:trHeight w:hRule="exact" w:val="1045"/>
        </w:trPr>
        <w:tc>
          <w:tcPr>
            <w:tcW w:w="10128" w:type="dxa"/>
            <w:tcBorders>
              <w:top w:val="double" w:sz="1" w:space="0" w:color="000000"/>
              <w:left w:val="single" w:sz="3" w:space="0" w:color="000000"/>
              <w:bottom w:val="doub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C00AE" w:rsidRDefault="00A20845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URNÍ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  <w:p w:rsidR="002C00AE" w:rsidRDefault="00A20845">
            <w:pPr>
              <w:spacing w:after="0" w:line="240" w:lineRule="auto"/>
              <w:ind w:left="110" w:right="644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ke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u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é 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z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a max. 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č;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č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s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s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u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866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2C00AE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00AE" w:rsidRDefault="00A20845">
            <w:pPr>
              <w:spacing w:after="0" w:line="240" w:lineRule="auto"/>
              <w:ind w:left="1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2C00AE">
        <w:trPr>
          <w:cantSplit/>
          <w:trHeight w:hRule="exact" w:val="770"/>
        </w:trPr>
        <w:tc>
          <w:tcPr>
            <w:tcW w:w="10128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C00AE" w:rsidRDefault="00A20845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</w:t>
            </w:r>
          </w:p>
          <w:p w:rsidR="002C00AE" w:rsidRDefault="00A20845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č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+ B. ;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č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s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866" w:type="dxa"/>
            <w:tcBorders>
              <w:top w:val="double" w:sz="1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0AE" w:rsidRDefault="002C00AE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AE" w:rsidRDefault="00A20845">
            <w:pPr>
              <w:spacing w:after="0" w:line="240" w:lineRule="auto"/>
              <w:ind w:left="15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A20845" w:rsidRDefault="00A20845"/>
    <w:sectPr w:rsidR="00A20845">
      <w:pgSz w:w="16838" w:h="11906" w:orient="landscape"/>
      <w:pgMar w:top="1134" w:right="850" w:bottom="1134" w:left="141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AE"/>
    <w:rsid w:val="002C00AE"/>
    <w:rsid w:val="003D3215"/>
    <w:rsid w:val="00780BBD"/>
    <w:rsid w:val="00A2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sketnj.cz" TargetMode="External"/><Relationship Id="rId13" Type="http://schemas.openxmlformats.org/officeDocument/2006/relationships/hyperlink" Target="mailto:derychova@tsbruntal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ugaj@budufit.cz" TargetMode="External"/><Relationship Id="rId12" Type="http://schemas.openxmlformats.org/officeDocument/2006/relationships/hyperlink" Target="mailto:renelakomy@seznam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plyfitness.cz/partneri" TargetMode="External"/><Relationship Id="rId11" Type="http://schemas.openxmlformats.org/officeDocument/2006/relationships/hyperlink" Target="mailto:uctarna@avosk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.odstrcil@aquapark-kravar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garai@seznam.cz" TargetMode="External"/><Relationship Id="rId14" Type="http://schemas.openxmlformats.org/officeDocument/2006/relationships/hyperlink" Target="mailto:vorac.jaromir@bospor.info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A0AE-0231-43B7-BBD0-C8AC5CA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6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dcterms:created xsi:type="dcterms:W3CDTF">2018-01-10T13:08:00Z</dcterms:created>
  <dcterms:modified xsi:type="dcterms:W3CDTF">2018-01-12T10:08:00Z</dcterms:modified>
</cp:coreProperties>
</file>